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eastAsia="Calibri"/>
          <w:b/>
          <w:b/>
          <w:bCs/>
          <w:color w:val="7B7B7B" w:themeColor="accent3" w:themeShade="bf"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ROTEIRO DE EXTENSÃO DE BANCO DE DADOS</w:t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p>
      <w:pPr>
        <w:pStyle w:val="Normal"/>
        <w:spacing w:lineRule="auto" w:line="276" w:before="0" w:after="0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I - DIAGNÓSTICO E TEORIZAÇÃO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1. Identificação das partes envolvidas e parceiros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Descrever as partes envolvidas no projeto, quem é o público da comunidade local envolvido na atividade (incluindo: perfil socioeconômico, escolaridade, gênero, faixa etária, dados sociais e quantidade estimada de participantes, dentre outras informações importantes). Nesta etapa, é importante demonstrar quem são as pessoas envolvidas na sua atividade de extensão. Lembre-se: você escolhe qual público deseja escolher para realizar esta atividade. 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As partes envolvidas nesta atividade extensionista são colaboradores da biblioteca comunitária local, que atualmente registra empréstimos e devoluções manualmente, causando atrasos e perda de livros. A biblioteca serve aproximadamente 300 usuários regulares, predominantemente estudantes e residentes do bairro. O projeto contará com a colaboração de uma ONG local que promove a literatura e a educação na comunidade. O nome da biblioteca local é XXXXXXXX, CNPJ ZZZZZZZZZZZ, endereço completo YYYYYYYYYY, website https://www.aaaaaa.bbb.com.br. Os principais colaboradores da biblioteca e seus cargos são: Joao da Silva/Diretor, Maria da Silva/Gerente e etc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color w:val="1C1C1C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softHyphen/>
        <w:softHyphen/>
        <w:softHyphen/>
        <w:softHyphen/>
        <w:softHyphen/>
        <w:softHyphen/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2. Situação-problema identificada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Apresentar os problemas identificados na comunidade local que motiva a elaboração desta atividade de extensão. Nesta etapa, deve-se demonstrar de maneira clara a situação-problema vivenciada no local escolhido para realizar a sua atividade. Mas o que é uma situação-problema? É a principal “dor” ou queixa reconhecida na escuta desta comunidade.  Você deverá realizar encontros/conversas/trocas/ com os indivíduos ou grupos da comunidade local para identificar quais são estas dores.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A biblioteca comunitária enfrenta desafios significativos na gestão do seu acervo devido ao sistema de registro manual, que é propenso a erros e ineficiente. Isto resulta em problemas de rastreamento de livros emprestados e gera insatisfação entre os usuários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3. Demanda sociocomunitária e motivação acadêmica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 </w:t>
      </w:r>
      <w:r>
        <w:rPr>
          <w:rFonts w:eastAsia="Calibri"/>
          <w:color w:val="000000" w:themeColor="text1"/>
          <w:sz w:val="20"/>
          <w:szCs w:val="20"/>
        </w:rPr>
        <w:t xml:space="preserve">Citar a situação-problema da comunidade e esclarecer de que maneira isto impacta a vida social, educacional, cultural e/ou econômica das pessoas envolvidas. Nesta etapa, você descreverá como os conteúdos estudados na disciplina permitem que ajude esta comunidade a solucionar ou reduzir as queixas identificadas. Aqui, você descobrirá a importância de estudar e como isto pode melhorar a vida das pessoas à sua volta.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Exemplo: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A modelagem e implementação de um sistema de banco de dados de livros e registros de empréstimos é um passo fundamental para que haja um controle de inventário mais preciso e uma experiência de usuário melhorada, incentivando o hábito de leitura na comunidade. Esta atividade proporciona a aplicação prática de técnicas de bancos de dados, enriquecendo sua formação acadêmica e técnica.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(Observe que a Demanda sociocomunitária deve ser compatível com as Seções Objetivos, e Objetivos Sociocomunitários do Plano de Aprendizagem dessa Disciplina.)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 xml:space="preserve">4. Objetivos a serem alcançados em relação à situação-problema identificada 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Descrever entre um e três objetivos, no máximo, que devem ser alcançados com o desenvolvimento da atividade de extensão.  Os resultados esperados de uma atividade de extensão devem ser claros, específicos, possíveis de serem medidos e com prazo de realização para que a comunidade participe e avalie o alcance dos objetivos.  Lembre-se: os objetivos devem ser definidos com verbos de ação (verbo no infinito), de maneira clara, em forma de tópicos (quando for mais de um), correspondentes aos resultados que a atividade de extensão realizada por você pretende alcançar.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Exemplo: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>Desenvolver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um projeto de banco de dados sobre planejamento das atividades dos voluntários e do banco de alimentos, utilizando ferramentas CASE, para controle do acervo digital e empréstimos de livros até o final do semestre, treinar os funcionários da biblioteca no uso do banco de dados, e reduzir os erros de registro de empréstimos e devoluções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(Observe que este(s) objetivo(s) a ser(em) deve(m) ser compatível(is) com as Seções Objetivos, e Objetivos Sociocomunitários do Plano de Aprendizagem dessa Disciplina.)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II - PLANEJAMENTO PARA DESENVOLVIMENTO DO PROJETO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. Plano de trabalho com cronograma das atividades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Descrever o plano de trabalho (o que fazer; quando fazer; como fazer; para quem fazer, onde fazer), incluindo informações sobre cada uma das ações a serem executadas para alcançar os objetivos da atividade de extensão. 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O que fazer: indique a ação que precisa ser realizada;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Quando fazer: quando será realizada a ação, prazo de realização;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Como fazer: como você realizará esta ação, incluindo os recursos mínimos necessários;  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Para quem fazer: quem irá participar desta ação; 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Onde fazer: local em que realizará a ação. 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Exemplo: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b/>
          <w:bCs/>
          <w:color w:val="000000" w:themeColor="text1"/>
          <w:sz w:val="20"/>
          <w:szCs w:val="20"/>
        </w:rPr>
        <w:t>Objetivo:</w:t>
      </w:r>
      <w:r>
        <w:rPr>
          <w:rFonts w:eastAsia="Calibri"/>
          <w:color w:val="000000" w:themeColor="text1"/>
          <w:sz w:val="20"/>
          <w:szCs w:val="20"/>
        </w:rPr>
        <w:t xml:space="preserve"> </w:t>
      </w:r>
      <w:r>
        <w:rPr>
          <w:rFonts w:eastAsia="Calibri"/>
          <w:b/>
          <w:bCs/>
          <w:color w:val="1F3864" w:themeColor="accent1" w:themeShade="80"/>
          <w:sz w:val="20"/>
          <w:szCs w:val="20"/>
        </w:rPr>
        <w:t>Desenvolver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um projeto de banco de dados sobre planejamento das atividades dos voluntários e do banco de alimentos, utilizando ferramentas CASE, para controle do acervo digital e empréstimos de livros até o final do semestre, treinar os funcionários da biblioteca no uso do banco de dados</w:t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>Ação 1</w:t>
      </w:r>
      <w:r>
        <w:rPr>
          <w:rFonts w:eastAsia="Calibri"/>
          <w:color w:val="1F3864" w:themeColor="accent1" w:themeShade="80"/>
          <w:sz w:val="20"/>
          <w:szCs w:val="20"/>
        </w:rPr>
        <w:t>: Levantamentos de requisitos de software junto á parte envolvida (Data limite para realização da Ação 1)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Ação 2: </w:t>
      </w:r>
      <w:r>
        <w:rPr>
          <w:rFonts w:eastAsia="Calibri"/>
          <w:color w:val="1F3864" w:themeColor="accent1" w:themeShade="80"/>
          <w:sz w:val="20"/>
          <w:szCs w:val="20"/>
        </w:rPr>
        <w:t>Modelar o banco de dados, abordando requisitos como registro de usuários, controle de empréstimos, e catalogação de livros, entre outros. (Data limite para realização da Ação 2);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Seguir os mesmos passos para as demais ações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>Ação  3: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Implementar e testar o banco de dados, conforme modelagem previamente definida.  Modelar o banco de dados, abordando requisitos como registro de usuários, controle de empréstimos, e catalogação de livros, entre outros. (Data limite para realização da Ação 3);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>Ação 4: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Realizar reunião de treinamento para os colaboradores da biblioteca sobre como o banco de dados pode ser útil para a melhoria de processos. (Data limite para realização da Ação 4);</w:t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>Outras ações que considere pertinente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B050"/>
          <w:sz w:val="24"/>
          <w:szCs w:val="24"/>
        </w:rPr>
      </w:pPr>
      <w:r>
        <w:rPr>
          <w:rFonts w:eastAsia="Calibri"/>
          <w:color w:val="00B05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2. Envolvimento do público participante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Apresentar como a comunidade atuará no planejamento, desenvolvimento e avaliação da atividade de extensão.  O diálogo constante com esses grupos ou indivíduos é fundamental para que ocorra a interação entre a instituição de ensino e a comunidade. É preciso deixar claro como essa troca de informações, dados e conhecimentos ocorre entre o estudante e os participantes da sua atividade. Lembre-se: é imprescindível produzir registros (ex: fotos, capturas de tela, mensagens, formulários etc.) das reuniões, discussões, interações para evidenciar os encontros, garantindo a demonstração do envolvimento da comunidade na sua atividade). Todos estes registros devem entrar na Seção “Evidências das Atividades Realizadas”.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Exemplo: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Reunião de levantamento de requisitos junto aos colaboradores da biblioteca;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Reunião intermediária de demonstração da modelagem do BD para obter sugestões dos colaboradores;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Reunião de treinamento sobre como usar o BD, e como seu uso beneficia os processos da biblioteca;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Reunião de avaliação para obter a opinião dos colaboradores da biblioteca sobre o atingimento do objetiv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3. Avaliação dos resultados alcançados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Descrever os instrumentos que serão usados para avaliar como a atividade de extensão ajudou a comunidade na redução de suas queixas ou problemas identificados. Além disto, é importante também descrever o que você espera em termos de resultado com a realização da sua atividade.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Exemplo: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000000" w:themeColor="text1"/>
          <w:sz w:val="20"/>
          <w:szCs w:val="20"/>
        </w:rPr>
        <w:t>Objetivo:</w:t>
      </w:r>
      <w:r>
        <w:rPr>
          <w:rFonts w:eastAsia="Calibri"/>
          <w:color w:val="000000" w:themeColor="text1"/>
          <w:sz w:val="20"/>
          <w:szCs w:val="20"/>
        </w:rPr>
        <w:t xml:space="preserve"> </w:t>
      </w:r>
      <w:r>
        <w:rPr>
          <w:rFonts w:eastAsia="Calibri"/>
          <w:b/>
          <w:bCs/>
          <w:color w:val="1F3864" w:themeColor="accent1" w:themeShade="80"/>
          <w:sz w:val="20"/>
          <w:szCs w:val="20"/>
        </w:rPr>
        <w:t>Desenvolver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um projeto de banco de dados sobre planejamento das atividades dos voluntários e do banco de alimentos, utilizando ferramentas CASE, para controle do acervo digital e empréstimos de livros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- Análise da satisfação dos funcionários e usuários através de questionários; e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- Observação direta da eficiência operacional da biblioteca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III - ENCERRAMENTO DO PROJETO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1. Relato da experiência individual no desenvolvimento da atividade 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000000" w:themeColor="text1"/>
          <w:sz w:val="20"/>
          <w:szCs w:val="20"/>
        </w:rPr>
      </w:pPr>
      <w:r>
        <w:rPr>
          <w:rFonts w:eastAsia="Calibri" w:cs="Calibri" w:cstheme="minorHAnsi"/>
          <w:color w:val="000000" w:themeColor="text1"/>
          <w:sz w:val="20"/>
          <w:szCs w:val="20"/>
        </w:rPr>
        <w:t xml:space="preserve">Seu relato precisará conter: </w:t>
      </w:r>
    </w:p>
    <w:p>
      <w:pPr>
        <w:pStyle w:val="Normal"/>
        <w:spacing w:lineRule="auto" w:line="276" w:before="0"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. CONTEXTUALIZAÇÃO – Explicar a experiência de extensão vivenciada, contextualizando a sua participação, explicando ainda como teoria e os conteúdos dessa disciplina foram aplicados na prática, a partir desta troca com a comunidade local. </w:t>
      </w:r>
    </w:p>
    <w:p>
      <w:pPr>
        <w:pStyle w:val="Normal"/>
        <w:spacing w:lineRule="auto" w:line="276" w:before="0"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. METODOLOGIA – Descrever que métodos foram usados para realizar sua atividade de extensão, isto é, dinâmicas de grupo, entrevistas, questionários, ou algum outro método de levantamento de dados, e explicar o que foi efetivamente executado, incluindo os detalhes de implementação.</w:t>
      </w:r>
    </w:p>
    <w:p>
      <w:pPr>
        <w:pStyle w:val="Normal"/>
        <w:spacing w:lineRule="auto" w:line="276" w:before="0"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. RESULTADOS E DISCUSSÃO - Detalhar os resultados obtidos na atividade realizada, como, por exemplo, os impactos que ela gerou na comunidade envolvida, as facilidades e dificuldades que você enfrentou durante esta experiência e quais descobertas e aprendizagens teve neste processo.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Exemplo: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1. Contextualização: A experiência proporcionou uma compreensão aprofundada dos desafios reais enfrentados pela comunidade e das soluções tecnológicas que podem ser aplicadas para resolvê-los. A colaboração com a biblioteca também me permitiu notar a importância do trabalho em equipe e da comunicação eficaz em projetos de desenvolvimento de bancos de dados.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 xml:space="preserve">2. Metodologia: devem ser fornecidos os detalhes técnicos do BD modelado e implementado, como documentação etc. 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3. Apresentar os resultados, conforme definido na Seção Avaliação dos Resultados Alcançados. Por exemplo:   (1) Resultados da análise da satisfação dos funcionários e usuários através de questionários; e (2) Comentários sobre a observação direta da eficiência operacional da biblioteca.: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 Evidências das atividades realizadas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color w:val="4472C4" w:themeColor="accent1"/>
          <w:sz w:val="24"/>
          <w:szCs w:val="24"/>
        </w:rPr>
      </w:pPr>
      <w:r>
        <w:rPr>
          <w:rFonts w:eastAsia="Calibri" w:cs="Calibri" w:cstheme="minorHAnsi"/>
          <w:color w:val="000000" w:themeColor="text1"/>
          <w:sz w:val="20"/>
          <w:szCs w:val="20"/>
        </w:rPr>
        <w:t xml:space="preserve">Incluir evidências do processo de desenvolvimento da atividade de extensão (ex: fotografias, capturas de tela ou por vídeos, carta de autorização assinada pelos participantes da comunidade local, carta de apresentação etc.). Este conjunto de evidências comprovará a realização das atividades, como também poderão ser usadas para exposição do projeto em mostras acadêmico-científicas e seminários de extensão a serem realizados pela instituição de ensino.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color w:val="4472C4" w:themeColor="accent1"/>
          <w:sz w:val="24"/>
          <w:szCs w:val="24"/>
        </w:rPr>
      </w:pPr>
      <w:r>
        <w:rPr>
          <w:rFonts w:eastAsia="Calibri" w:cs="Calibri" w:cstheme="minorHAnsi"/>
          <w:b/>
          <w:bCs/>
          <w:color w:val="4472C4" w:themeColor="accent1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Exemplo:</w:t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color w:val="FF000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>No preenchimento deste item você deve redigir um texto que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>descreve em detalhes cada evidência que você está fornecendo</w:t>
      </w:r>
      <w:r>
        <w:rPr>
          <w:rFonts w:eastAsia="Calibri"/>
          <w:color w:val="1F3864" w:themeColor="accent1" w:themeShade="80"/>
          <w:sz w:val="20"/>
          <w:szCs w:val="20"/>
        </w:rPr>
        <w:t xml:space="preserve"> no upload de arquivos. Forneça os nomes dos arquivos enviados como anexo. Ex. Imagem1, diagrama1, etc.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 xml:space="preserve">Contextualize cada evidência: </w:t>
      </w:r>
      <w:r>
        <w:rPr>
          <w:rFonts w:eastAsia="Calibri"/>
          <w:color w:val="1F3864" w:themeColor="accent1" w:themeShade="80"/>
          <w:sz w:val="20"/>
          <w:szCs w:val="20"/>
        </w:rPr>
        <w:t xml:space="preserve">descreva o contexto para cada evidência anexada, ou seja, o que estava acontecendo no momento e por que a evidência é relevante para a atividade extensionista, além de indicar o que você deseja mostrar com essa evidência. Informe data, local, e qualquer informação específica que a identifique. </w:t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/>
          <w:bCs/>
          <w:color w:val="1F3864" w:themeColor="accent1" w:themeShade="80"/>
          <w:sz w:val="20"/>
          <w:szCs w:val="20"/>
        </w:rPr>
      </w:pPr>
      <w:r>
        <w:rPr>
          <w:rFonts w:eastAsia="Calibri"/>
          <w:b/>
          <w:bCs/>
          <w:color w:val="1F3864" w:themeColor="accent1" w:themeShade="80"/>
          <w:sz w:val="20"/>
          <w:szCs w:val="20"/>
        </w:rPr>
        <w:t>Após o preenchimento do  texto, faça upload dos arquivos das evidências, por exemplo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Foto ou vídeo das Reuniões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E-mails trocados entre as partes envolvidas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Link para git contendo o código fonte do software desenvolvido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  <w:t>outros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1F3864" w:themeColor="accent1" w:themeShade="80"/>
          <w:sz w:val="20"/>
          <w:szCs w:val="20"/>
        </w:rPr>
      </w:pPr>
      <w:r>
        <w:rPr>
          <w:rFonts w:eastAsia="Calibri"/>
          <w:color w:val="1F3864" w:themeColor="accent1" w:themeShade="80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/>
          <w:bCs/>
          <w:color w:val="4472C4" w:themeColor="accent1"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ormaltextrun" w:customStyle="1">
    <w:name w:val="normaltextrun"/>
    <w:basedOn w:val="DefaultParagraphFont"/>
    <w:qFormat/>
    <w:rsid w:val="00d34d2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149f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ab555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783A0FB8221843BB8E8E6F9DA4EF7A" ma:contentTypeVersion="6" ma:contentTypeDescription="Crie um novo documento." ma:contentTypeScope="" ma:versionID="6ef385edd6578900f44e91729ab3c27e">
  <xsd:schema xmlns:xsd="http://www.w3.org/2001/XMLSchema" xmlns:xs="http://www.w3.org/2001/XMLSchema" xmlns:p="http://schemas.microsoft.com/office/2006/metadata/properties" xmlns:ns2="d3394a9b-235c-41df-92a8-6a5ad6c13e66" xmlns:ns3="97d23f84-98d2-4fb1-b89f-29248fa86e52" targetNamespace="http://schemas.microsoft.com/office/2006/metadata/properties" ma:root="true" ma:fieldsID="cd4b5a0a83fb0147ce4831622847aa83" ns2:_="" ns3:_="">
    <xsd:import namespace="d3394a9b-235c-41df-92a8-6a5ad6c13e66"/>
    <xsd:import namespace="97d23f84-98d2-4fb1-b89f-29248fa86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94a9b-235c-41df-92a8-6a5ad6c13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f84-98d2-4fb1-b89f-29248fa86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8089D-FE8F-4A03-A9F0-03C5FF58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94a9b-235c-41df-92a8-6a5ad6c13e66"/>
    <ds:schemaRef ds:uri="97d23f84-98d2-4fb1-b89f-29248fa86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69F7B-CB64-4228-BC4B-35F5196F5B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4.7.2$Linux_X86_64 LibreOffice_project/40$Build-2</Application>
  <Pages>4</Pages>
  <Words>1591</Words>
  <Characters>9220</Characters>
  <CharactersWithSpaces>1077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19:50:00Z</dcterms:created>
  <dc:creator>Adriana Sanajotti Nakamuta</dc:creator>
  <dc:description/>
  <dc:language>pt-BR</dc:language>
  <cp:lastModifiedBy/>
  <dcterms:modified xsi:type="dcterms:W3CDTF">2024-09-28T21:36:4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0783A0FB8221843BB8E8E6F9DA4EF7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